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FE" w:rsidRDefault="000D78FE" w:rsidP="005D0BBD">
      <w:pPr>
        <w:jc w:val="center"/>
        <w:rPr>
          <w:b/>
          <w:sz w:val="28"/>
          <w:szCs w:val="28"/>
        </w:rPr>
      </w:pP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9616AA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33039"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03303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7.06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9616AA">
        <w:rPr>
          <w:b/>
          <w:sz w:val="28"/>
          <w:szCs w:val="28"/>
        </w:rPr>
        <w:t>9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1A6E8C" w:rsidRDefault="001A6E8C" w:rsidP="0060523D">
      <w:pPr>
        <w:jc w:val="center"/>
        <w:rPr>
          <w:sz w:val="28"/>
          <w:szCs w:val="28"/>
        </w:rPr>
      </w:pPr>
    </w:p>
    <w:tbl>
      <w:tblPr>
        <w:tblW w:w="11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536"/>
        <w:gridCol w:w="2551"/>
        <w:gridCol w:w="1843"/>
        <w:gridCol w:w="1560"/>
      </w:tblGrid>
      <w:tr w:rsidR="00741D45" w:rsidRPr="00F26939" w:rsidTr="0034684E">
        <w:trPr>
          <w:trHeight w:val="17"/>
        </w:trPr>
        <w:tc>
          <w:tcPr>
            <w:tcW w:w="568" w:type="dxa"/>
          </w:tcPr>
          <w:p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536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1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843" w:type="dxa"/>
          </w:tcPr>
          <w:p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60" w:type="dxa"/>
          </w:tcPr>
          <w:p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033039" w:rsidRPr="00F26939" w:rsidTr="00814752">
        <w:trPr>
          <w:trHeight w:val="844"/>
        </w:trPr>
        <w:tc>
          <w:tcPr>
            <w:tcW w:w="568" w:type="dxa"/>
          </w:tcPr>
          <w:p w:rsidR="00033039" w:rsidRDefault="00033039" w:rsidP="002C370D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536" w:type="dxa"/>
          </w:tcPr>
          <w:p w:rsidR="00033039" w:rsidRPr="003D5235" w:rsidRDefault="00033039" w:rsidP="00814752">
            <w:pPr>
              <w:jc w:val="both"/>
              <w:rPr>
                <w:shd w:val="clear" w:color="auto" w:fill="FFFFFF"/>
              </w:rPr>
            </w:pPr>
            <w:r>
              <w:t>Об отмене решения Думы Байкаловского сельского поселения от 19.04.20019 № 116 «О внесении изменений в Устав Байкаловского сельского поселения»</w:t>
            </w:r>
          </w:p>
        </w:tc>
        <w:tc>
          <w:tcPr>
            <w:tcW w:w="2551" w:type="dxa"/>
          </w:tcPr>
          <w:p w:rsidR="00033039" w:rsidRPr="00715A43" w:rsidRDefault="00033039" w:rsidP="005A38CC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олпащикова</w:t>
            </w:r>
            <w:proofErr w:type="spellEnd"/>
            <w:r>
              <w:rPr>
                <w:shd w:val="clear" w:color="auto" w:fill="FFFFFF"/>
              </w:rPr>
              <w:t xml:space="preserve"> Татьяна Олеговна – специалист по юридическим вопросам </w:t>
            </w:r>
          </w:p>
        </w:tc>
        <w:tc>
          <w:tcPr>
            <w:tcW w:w="1843" w:type="dxa"/>
          </w:tcPr>
          <w:p w:rsidR="00033039" w:rsidRDefault="00033039" w:rsidP="005A38CC">
            <w:r>
              <w:t>Чернаков В.В.</w:t>
            </w:r>
          </w:p>
        </w:tc>
        <w:tc>
          <w:tcPr>
            <w:tcW w:w="1560" w:type="dxa"/>
          </w:tcPr>
          <w:p w:rsidR="00033039" w:rsidRDefault="00033039" w:rsidP="006E4B7E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30-13.35</w:t>
            </w:r>
          </w:p>
          <w:p w:rsidR="00033039" w:rsidRPr="00D0386B" w:rsidRDefault="00033039" w:rsidP="00827B10">
            <w:pPr>
              <w:jc w:val="both"/>
              <w:rPr>
                <w:shd w:val="clear" w:color="auto" w:fill="FFFFFF"/>
              </w:rPr>
            </w:pPr>
          </w:p>
        </w:tc>
      </w:tr>
      <w:tr w:rsidR="00033039" w:rsidRPr="00F26939" w:rsidTr="0034684E">
        <w:trPr>
          <w:trHeight w:val="17"/>
        </w:trPr>
        <w:tc>
          <w:tcPr>
            <w:tcW w:w="568" w:type="dxa"/>
          </w:tcPr>
          <w:p w:rsidR="00033039" w:rsidRDefault="00033039" w:rsidP="002C370D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:rsidR="00033039" w:rsidRPr="009616AA" w:rsidRDefault="00033039" w:rsidP="006843C5">
            <w:pPr>
              <w:jc w:val="both"/>
            </w:pPr>
            <w:r>
              <w:t>О внесении изменений в Устав Байкаловского сельского поселения</w:t>
            </w:r>
          </w:p>
        </w:tc>
        <w:tc>
          <w:tcPr>
            <w:tcW w:w="2551" w:type="dxa"/>
          </w:tcPr>
          <w:p w:rsidR="00033039" w:rsidRPr="00715A43" w:rsidRDefault="00033039" w:rsidP="005A38CC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олпащикова</w:t>
            </w:r>
            <w:proofErr w:type="spellEnd"/>
            <w:r>
              <w:rPr>
                <w:shd w:val="clear" w:color="auto" w:fill="FFFFFF"/>
              </w:rPr>
              <w:t xml:space="preserve"> Татьяна Олеговна – специалист по юридическим вопросам </w:t>
            </w:r>
          </w:p>
        </w:tc>
        <w:tc>
          <w:tcPr>
            <w:tcW w:w="1843" w:type="dxa"/>
          </w:tcPr>
          <w:p w:rsidR="00033039" w:rsidRDefault="00033039" w:rsidP="005A38CC">
            <w:r>
              <w:t>Чернаков В.В.</w:t>
            </w:r>
          </w:p>
        </w:tc>
        <w:tc>
          <w:tcPr>
            <w:tcW w:w="1560" w:type="dxa"/>
          </w:tcPr>
          <w:p w:rsidR="00033039" w:rsidRPr="00D0386B" w:rsidRDefault="00033039" w:rsidP="00033039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</w:t>
            </w:r>
            <w:r w:rsidRPr="00D0386B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35-13.40</w:t>
            </w:r>
          </w:p>
        </w:tc>
      </w:tr>
      <w:tr w:rsidR="00033039" w:rsidRPr="00F26939" w:rsidTr="0034684E">
        <w:trPr>
          <w:trHeight w:val="17"/>
        </w:trPr>
        <w:tc>
          <w:tcPr>
            <w:tcW w:w="568" w:type="dxa"/>
          </w:tcPr>
          <w:p w:rsidR="00033039" w:rsidRDefault="00033039" w:rsidP="002C370D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536" w:type="dxa"/>
          </w:tcPr>
          <w:p w:rsidR="00033039" w:rsidRPr="00257008" w:rsidRDefault="00033039" w:rsidP="00033039">
            <w:pPr>
              <w:pStyle w:val="ConsPlusTitle"/>
              <w:widowControl/>
              <w:jc w:val="both"/>
              <w:rPr>
                <w:b w:val="0"/>
              </w:rPr>
            </w:pPr>
            <w:proofErr w:type="gramStart"/>
            <w:r w:rsidRPr="00257008">
              <w:rPr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й в решение Думы Байкаловского сельского поселения от 02.08.2013 №81 «О земельном налоге на территории МО Байкаловского сельского поселения» (в ред. от 28.02.2019 №102. </w:t>
            </w:r>
            <w:proofErr w:type="gramEnd"/>
          </w:p>
        </w:tc>
        <w:tc>
          <w:tcPr>
            <w:tcW w:w="2551" w:type="dxa"/>
          </w:tcPr>
          <w:p w:rsidR="00033039" w:rsidRPr="00715A43" w:rsidRDefault="00033039" w:rsidP="005A38CC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олпащикова</w:t>
            </w:r>
            <w:proofErr w:type="spellEnd"/>
            <w:r>
              <w:rPr>
                <w:shd w:val="clear" w:color="auto" w:fill="FFFFFF"/>
              </w:rPr>
              <w:t xml:space="preserve"> Татьяна Олеговна – специалист по юридическим вопросам </w:t>
            </w:r>
          </w:p>
        </w:tc>
        <w:tc>
          <w:tcPr>
            <w:tcW w:w="1843" w:type="dxa"/>
          </w:tcPr>
          <w:p w:rsidR="00033039" w:rsidRDefault="00033039" w:rsidP="005A38CC">
            <w:r>
              <w:t>Чернаков В.В.</w:t>
            </w:r>
          </w:p>
        </w:tc>
        <w:tc>
          <w:tcPr>
            <w:tcW w:w="1560" w:type="dxa"/>
          </w:tcPr>
          <w:p w:rsidR="00033039" w:rsidRPr="00D0386B" w:rsidRDefault="00033039" w:rsidP="0003303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40-13.45</w:t>
            </w:r>
          </w:p>
        </w:tc>
      </w:tr>
      <w:tr w:rsidR="00376A65" w:rsidRPr="00F26939" w:rsidTr="0034684E">
        <w:trPr>
          <w:trHeight w:val="17"/>
        </w:trPr>
        <w:tc>
          <w:tcPr>
            <w:tcW w:w="568" w:type="dxa"/>
          </w:tcPr>
          <w:p w:rsidR="00376A65" w:rsidRDefault="00033039" w:rsidP="00403F46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536" w:type="dxa"/>
          </w:tcPr>
          <w:p w:rsidR="00376A65" w:rsidRPr="00257008" w:rsidRDefault="00033039" w:rsidP="005A20E6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08">
              <w:rPr>
                <w:rFonts w:ascii="Times New Roman" w:hAnsi="Times New Roman"/>
                <w:sz w:val="24"/>
                <w:szCs w:val="24"/>
              </w:rPr>
              <w:t>О внесении</w:t>
            </w:r>
            <w:r w:rsidR="001877A1" w:rsidRPr="00257008">
              <w:rPr>
                <w:rFonts w:ascii="Times New Roman" w:hAnsi="Times New Roman"/>
                <w:sz w:val="24"/>
                <w:szCs w:val="24"/>
              </w:rPr>
              <w:t xml:space="preserve"> изменений в решение Думы Байкаловского сельского поселения от 28.09.2015 №48 «Об утверждении Положения о предоставлении гражданами, претендующими на замещение должностей муниципальной службы и муниципальными служащими, замещающими должности в МО Байкаловского сельского поселения о доходах, расходах, об имуществе и обязательствах имущественного характера» (в ред. от 28.02.2019 №104)</w:t>
            </w:r>
          </w:p>
        </w:tc>
        <w:tc>
          <w:tcPr>
            <w:tcW w:w="2551" w:type="dxa"/>
          </w:tcPr>
          <w:p w:rsidR="00376A65" w:rsidRPr="00715A43" w:rsidRDefault="0042482A" w:rsidP="001877A1">
            <w:pPr>
              <w:jc w:val="both"/>
              <w:rPr>
                <w:shd w:val="clear" w:color="auto" w:fill="FFFFFF"/>
              </w:rPr>
            </w:pPr>
            <w:r>
              <w:t>Чащина Татьяна Витальевна – специалист Думы</w:t>
            </w:r>
          </w:p>
        </w:tc>
        <w:tc>
          <w:tcPr>
            <w:tcW w:w="1843" w:type="dxa"/>
          </w:tcPr>
          <w:p w:rsidR="00376A65" w:rsidRDefault="00376A65" w:rsidP="005A20E6">
            <w:r>
              <w:t>Чернаков В.В.</w:t>
            </w:r>
          </w:p>
        </w:tc>
        <w:tc>
          <w:tcPr>
            <w:tcW w:w="1560" w:type="dxa"/>
          </w:tcPr>
          <w:p w:rsidR="00376A65" w:rsidRPr="00D0386B" w:rsidRDefault="00376A65" w:rsidP="0003303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</w:t>
            </w:r>
            <w:r w:rsidR="00033039">
              <w:rPr>
                <w:shd w:val="clear" w:color="auto" w:fill="FFFFFF"/>
              </w:rPr>
              <w:t>45</w:t>
            </w:r>
            <w:r>
              <w:rPr>
                <w:shd w:val="clear" w:color="auto" w:fill="FFFFFF"/>
              </w:rPr>
              <w:t>-13.</w:t>
            </w:r>
            <w:r w:rsidR="00033039">
              <w:rPr>
                <w:shd w:val="clear" w:color="auto" w:fill="FFFFFF"/>
              </w:rPr>
              <w:t>50</w:t>
            </w:r>
          </w:p>
        </w:tc>
      </w:tr>
      <w:tr w:rsidR="00E370D5" w:rsidRPr="00F26939" w:rsidTr="0034684E">
        <w:trPr>
          <w:trHeight w:val="17"/>
        </w:trPr>
        <w:tc>
          <w:tcPr>
            <w:tcW w:w="568" w:type="dxa"/>
          </w:tcPr>
          <w:p w:rsidR="00E370D5" w:rsidRDefault="00033039" w:rsidP="002C370D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536" w:type="dxa"/>
          </w:tcPr>
          <w:p w:rsidR="00E370D5" w:rsidRPr="00257008" w:rsidRDefault="00033039" w:rsidP="006843C5">
            <w:pPr>
              <w:jc w:val="both"/>
              <w:rPr>
                <w:rFonts w:cs="Arial"/>
              </w:rPr>
            </w:pPr>
            <w:r w:rsidRPr="00257008">
              <w:rPr>
                <w:rFonts w:cs="Arial"/>
              </w:rPr>
              <w:t>Об утверждении Правил депутатской этики  депутатов Думы Байкаловского сельского поселения.</w:t>
            </w:r>
          </w:p>
        </w:tc>
        <w:tc>
          <w:tcPr>
            <w:tcW w:w="2551" w:type="dxa"/>
          </w:tcPr>
          <w:p w:rsidR="00E370D5" w:rsidRDefault="00E370D5" w:rsidP="00814752">
            <w:r>
              <w:t>Чащина Т</w:t>
            </w:r>
            <w:r w:rsidR="00814752">
              <w:t xml:space="preserve">атьяна </w:t>
            </w:r>
            <w:r>
              <w:t>В</w:t>
            </w:r>
            <w:r w:rsidR="00814752">
              <w:t>итальевна</w:t>
            </w:r>
            <w:r>
              <w:t xml:space="preserve"> – специалист Думы</w:t>
            </w:r>
          </w:p>
        </w:tc>
        <w:tc>
          <w:tcPr>
            <w:tcW w:w="1843" w:type="dxa"/>
          </w:tcPr>
          <w:p w:rsidR="00E370D5" w:rsidRDefault="00E370D5" w:rsidP="006843C5">
            <w:r>
              <w:t>Чернаков В.В.</w:t>
            </w:r>
          </w:p>
        </w:tc>
        <w:tc>
          <w:tcPr>
            <w:tcW w:w="1560" w:type="dxa"/>
          </w:tcPr>
          <w:p w:rsidR="00E370D5" w:rsidRPr="00D0386B" w:rsidRDefault="00376A65" w:rsidP="0003303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</w:t>
            </w:r>
            <w:r w:rsidR="00033039">
              <w:rPr>
                <w:shd w:val="clear" w:color="auto" w:fill="FFFFFF"/>
              </w:rPr>
              <w:t>50</w:t>
            </w:r>
            <w:r>
              <w:rPr>
                <w:shd w:val="clear" w:color="auto" w:fill="FFFFFF"/>
              </w:rPr>
              <w:t>-1</w:t>
            </w:r>
            <w:r w:rsidR="006E4B7E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</w:t>
            </w:r>
            <w:r w:rsidR="00033039">
              <w:rPr>
                <w:shd w:val="clear" w:color="auto" w:fill="FFFFFF"/>
              </w:rPr>
              <w:t>55</w:t>
            </w:r>
          </w:p>
        </w:tc>
      </w:tr>
      <w:tr w:rsidR="00376A65" w:rsidRPr="00D0386B" w:rsidTr="00E370D5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65" w:rsidRDefault="0043639A" w:rsidP="006843C5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65" w:rsidRDefault="0043639A" w:rsidP="005A20E6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9A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  <w:p w:rsidR="0043639A" w:rsidRPr="0043639A" w:rsidRDefault="0043639A" w:rsidP="0042482A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57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82A">
              <w:rPr>
                <w:rFonts w:ascii="Times New Roman" w:hAnsi="Times New Roman"/>
                <w:sz w:val="24"/>
                <w:szCs w:val="24"/>
              </w:rPr>
              <w:t xml:space="preserve">принятых мерах по представлению Контрольно-счетного органа по </w:t>
            </w:r>
            <w:r w:rsidR="00257008" w:rsidRPr="0042482A">
              <w:rPr>
                <w:rFonts w:ascii="Times New Roman" w:hAnsi="Times New Roman"/>
                <w:sz w:val="24"/>
                <w:szCs w:val="24"/>
              </w:rPr>
              <w:t>устранен</w:t>
            </w:r>
            <w:r w:rsidR="0042482A" w:rsidRPr="0042482A">
              <w:rPr>
                <w:rFonts w:ascii="Times New Roman" w:hAnsi="Times New Roman"/>
                <w:sz w:val="24"/>
                <w:szCs w:val="24"/>
              </w:rPr>
              <w:t>ию</w:t>
            </w:r>
            <w:r w:rsidR="00257008" w:rsidRPr="0042482A">
              <w:rPr>
                <w:rFonts w:ascii="Times New Roman" w:hAnsi="Times New Roman"/>
                <w:sz w:val="24"/>
                <w:szCs w:val="24"/>
              </w:rPr>
              <w:t xml:space="preserve"> нарушени</w:t>
            </w:r>
            <w:r w:rsidR="0042482A" w:rsidRPr="0042482A">
              <w:rPr>
                <w:rFonts w:ascii="Times New Roman" w:hAnsi="Times New Roman"/>
                <w:sz w:val="24"/>
                <w:szCs w:val="24"/>
              </w:rPr>
              <w:t>й</w:t>
            </w:r>
            <w:r w:rsidR="00257008" w:rsidRPr="0042482A">
              <w:rPr>
                <w:rFonts w:ascii="Times New Roman" w:hAnsi="Times New Roman"/>
                <w:sz w:val="24"/>
                <w:szCs w:val="24"/>
              </w:rPr>
              <w:t xml:space="preserve">, выявленных контрольным мероприятием «Проверка использования бюджетных средств, выделенных в форме субсидий </w:t>
            </w:r>
            <w:r w:rsidR="0042482A">
              <w:rPr>
                <w:rFonts w:ascii="Times New Roman" w:hAnsi="Times New Roman"/>
                <w:sz w:val="24"/>
                <w:szCs w:val="24"/>
              </w:rPr>
              <w:t>МБУ</w:t>
            </w:r>
            <w:r w:rsidR="00257008" w:rsidRPr="0042482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257008" w:rsidRPr="0042482A">
              <w:rPr>
                <w:rFonts w:ascii="Times New Roman" w:hAnsi="Times New Roman"/>
                <w:sz w:val="24"/>
                <w:szCs w:val="24"/>
              </w:rPr>
              <w:t>Ц</w:t>
            </w:r>
            <w:r w:rsidR="0042482A">
              <w:rPr>
                <w:rFonts w:ascii="Times New Roman" w:hAnsi="Times New Roman"/>
                <w:sz w:val="24"/>
                <w:szCs w:val="24"/>
              </w:rPr>
              <w:t>ИКДиСД</w:t>
            </w:r>
            <w:proofErr w:type="spellEnd"/>
            <w:r w:rsidR="00257008" w:rsidRPr="0042482A">
              <w:rPr>
                <w:rFonts w:ascii="Times New Roman" w:hAnsi="Times New Roman"/>
                <w:sz w:val="24"/>
                <w:szCs w:val="24"/>
              </w:rPr>
              <w:t>» в 2018 году</w:t>
            </w:r>
            <w:r w:rsidR="0042482A" w:rsidRPr="00970C69">
              <w:rPr>
                <w:szCs w:val="28"/>
              </w:rPr>
              <w:t xml:space="preserve"> </w:t>
            </w:r>
            <w:r w:rsidR="0042482A" w:rsidRPr="0042482A">
              <w:rPr>
                <w:rFonts w:ascii="Times New Roman" w:hAnsi="Times New Roman"/>
                <w:sz w:val="24"/>
                <w:szCs w:val="24"/>
              </w:rPr>
              <w:t>в рамках подпрограммы «Развитие культурно-досуговой деятельности»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65" w:rsidRDefault="00376A65" w:rsidP="00814752">
            <w:pPr>
              <w:jc w:val="both"/>
              <w:rPr>
                <w:color w:val="FF0000"/>
                <w:shd w:val="clear" w:color="auto" w:fill="FFFFFF"/>
              </w:rPr>
            </w:pPr>
          </w:p>
          <w:p w:rsidR="0043639A" w:rsidRPr="0042482A" w:rsidRDefault="0043639A" w:rsidP="00814752">
            <w:pPr>
              <w:jc w:val="both"/>
              <w:rPr>
                <w:shd w:val="clear" w:color="auto" w:fill="FFFFFF"/>
              </w:rPr>
            </w:pPr>
            <w:proofErr w:type="spellStart"/>
            <w:r w:rsidRPr="0042482A">
              <w:rPr>
                <w:shd w:val="clear" w:color="auto" w:fill="FFFFFF"/>
              </w:rPr>
              <w:t>Буевич</w:t>
            </w:r>
            <w:proofErr w:type="spellEnd"/>
            <w:r w:rsidRPr="0042482A">
              <w:rPr>
                <w:shd w:val="clear" w:color="auto" w:fill="FFFFFF"/>
              </w:rPr>
              <w:t xml:space="preserve"> Виктор Николаевич-председатель КС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65" w:rsidRDefault="00376A65" w:rsidP="006843C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65" w:rsidRDefault="00376A65" w:rsidP="006E4B7E">
            <w:pPr>
              <w:jc w:val="center"/>
              <w:rPr>
                <w:shd w:val="clear" w:color="auto" w:fill="FFFFFF"/>
              </w:rPr>
            </w:pPr>
          </w:p>
          <w:p w:rsidR="0042482A" w:rsidRPr="00D0386B" w:rsidRDefault="0042482A" w:rsidP="006E4B7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55-14.05</w:t>
            </w:r>
          </w:p>
        </w:tc>
      </w:tr>
    </w:tbl>
    <w:p w:rsidR="00F90FAE" w:rsidRPr="000A5D68" w:rsidRDefault="00F90FAE" w:rsidP="0077234F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3039"/>
    <w:rsid w:val="0003418C"/>
    <w:rsid w:val="0003553A"/>
    <w:rsid w:val="00044C55"/>
    <w:rsid w:val="00061DC9"/>
    <w:rsid w:val="00065621"/>
    <w:rsid w:val="00071F00"/>
    <w:rsid w:val="00074422"/>
    <w:rsid w:val="000765FD"/>
    <w:rsid w:val="0008266F"/>
    <w:rsid w:val="00084031"/>
    <w:rsid w:val="00085159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D6A84"/>
    <w:rsid w:val="000D78FE"/>
    <w:rsid w:val="000E0486"/>
    <w:rsid w:val="000E1C25"/>
    <w:rsid w:val="000E3903"/>
    <w:rsid w:val="000F70DB"/>
    <w:rsid w:val="00100E7E"/>
    <w:rsid w:val="00103856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155C"/>
    <w:rsid w:val="00177960"/>
    <w:rsid w:val="00177B80"/>
    <w:rsid w:val="00182C8C"/>
    <w:rsid w:val="001834DB"/>
    <w:rsid w:val="0018471F"/>
    <w:rsid w:val="00184ACD"/>
    <w:rsid w:val="001877A1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3515"/>
    <w:rsid w:val="00204667"/>
    <w:rsid w:val="00206A93"/>
    <w:rsid w:val="002132B6"/>
    <w:rsid w:val="002147C5"/>
    <w:rsid w:val="00214E35"/>
    <w:rsid w:val="00215130"/>
    <w:rsid w:val="00215769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473B2"/>
    <w:rsid w:val="0025700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4922"/>
    <w:rsid w:val="00285D70"/>
    <w:rsid w:val="00287ECD"/>
    <w:rsid w:val="00287EF2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23BF"/>
    <w:rsid w:val="002F3FDE"/>
    <w:rsid w:val="00301BF3"/>
    <w:rsid w:val="00302B4E"/>
    <w:rsid w:val="00306EF6"/>
    <w:rsid w:val="003072C4"/>
    <w:rsid w:val="0031204E"/>
    <w:rsid w:val="00312D2D"/>
    <w:rsid w:val="003147FD"/>
    <w:rsid w:val="003167A1"/>
    <w:rsid w:val="003200B3"/>
    <w:rsid w:val="0032574C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3166"/>
    <w:rsid w:val="00373541"/>
    <w:rsid w:val="00376A65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1959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03F46"/>
    <w:rsid w:val="004116E6"/>
    <w:rsid w:val="00411960"/>
    <w:rsid w:val="00421FA6"/>
    <w:rsid w:val="00423CEF"/>
    <w:rsid w:val="0042482A"/>
    <w:rsid w:val="00434800"/>
    <w:rsid w:val="00434D6D"/>
    <w:rsid w:val="00435565"/>
    <w:rsid w:val="0043639A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875C4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4F43C3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761E5"/>
    <w:rsid w:val="00577D43"/>
    <w:rsid w:val="005808F3"/>
    <w:rsid w:val="0058213A"/>
    <w:rsid w:val="00585FF1"/>
    <w:rsid w:val="00586311"/>
    <w:rsid w:val="0059246B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E4B7E"/>
    <w:rsid w:val="006F1A97"/>
    <w:rsid w:val="006F1EA8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10A"/>
    <w:rsid w:val="007F2383"/>
    <w:rsid w:val="007F3BB3"/>
    <w:rsid w:val="007F4A89"/>
    <w:rsid w:val="007F527D"/>
    <w:rsid w:val="007F56A5"/>
    <w:rsid w:val="0080009D"/>
    <w:rsid w:val="00800704"/>
    <w:rsid w:val="00801D2F"/>
    <w:rsid w:val="008065E4"/>
    <w:rsid w:val="00810BF6"/>
    <w:rsid w:val="00811707"/>
    <w:rsid w:val="00812D51"/>
    <w:rsid w:val="00813C61"/>
    <w:rsid w:val="00814036"/>
    <w:rsid w:val="00814752"/>
    <w:rsid w:val="00820DA6"/>
    <w:rsid w:val="00820E1F"/>
    <w:rsid w:val="008210B9"/>
    <w:rsid w:val="0082508B"/>
    <w:rsid w:val="00827629"/>
    <w:rsid w:val="00827B10"/>
    <w:rsid w:val="0083160F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2D71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E0551"/>
    <w:rsid w:val="008E6FF2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0DD5"/>
    <w:rsid w:val="00952AD7"/>
    <w:rsid w:val="00953A1B"/>
    <w:rsid w:val="00956489"/>
    <w:rsid w:val="00956DE6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944AD"/>
    <w:rsid w:val="009A1556"/>
    <w:rsid w:val="009C0304"/>
    <w:rsid w:val="009D60B1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51908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24C9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3293"/>
    <w:rsid w:val="00C513A1"/>
    <w:rsid w:val="00C530DC"/>
    <w:rsid w:val="00C54900"/>
    <w:rsid w:val="00C55FF0"/>
    <w:rsid w:val="00C56101"/>
    <w:rsid w:val="00C618AC"/>
    <w:rsid w:val="00C7100A"/>
    <w:rsid w:val="00C7246B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730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2DF0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DF32FB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0D5"/>
    <w:rsid w:val="00E372F3"/>
    <w:rsid w:val="00E43BC2"/>
    <w:rsid w:val="00E45279"/>
    <w:rsid w:val="00E46A91"/>
    <w:rsid w:val="00E46DD7"/>
    <w:rsid w:val="00E5177E"/>
    <w:rsid w:val="00E654F4"/>
    <w:rsid w:val="00E669DA"/>
    <w:rsid w:val="00E6714E"/>
    <w:rsid w:val="00E6769D"/>
    <w:rsid w:val="00E71F73"/>
    <w:rsid w:val="00E7647B"/>
    <w:rsid w:val="00E766DF"/>
    <w:rsid w:val="00E770DE"/>
    <w:rsid w:val="00E8715D"/>
    <w:rsid w:val="00E871D8"/>
    <w:rsid w:val="00E87824"/>
    <w:rsid w:val="00E90C51"/>
    <w:rsid w:val="00E9465C"/>
    <w:rsid w:val="00E95BD5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3E20"/>
    <w:rsid w:val="00EF586D"/>
    <w:rsid w:val="00EF68D6"/>
    <w:rsid w:val="00F0032C"/>
    <w:rsid w:val="00F02980"/>
    <w:rsid w:val="00F03906"/>
    <w:rsid w:val="00F03925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547A5"/>
    <w:rsid w:val="00F62A39"/>
    <w:rsid w:val="00F70F7A"/>
    <w:rsid w:val="00F72022"/>
    <w:rsid w:val="00F73977"/>
    <w:rsid w:val="00F74448"/>
    <w:rsid w:val="00F76269"/>
    <w:rsid w:val="00F8038B"/>
    <w:rsid w:val="00F82602"/>
    <w:rsid w:val="00F834B1"/>
    <w:rsid w:val="00F85C3B"/>
    <w:rsid w:val="00F90C2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1</cp:lastModifiedBy>
  <cp:revision>339</cp:revision>
  <cp:lastPrinted>2019-06-19T05:34:00Z</cp:lastPrinted>
  <dcterms:created xsi:type="dcterms:W3CDTF">2016-01-11T05:07:00Z</dcterms:created>
  <dcterms:modified xsi:type="dcterms:W3CDTF">2019-06-19T05:35:00Z</dcterms:modified>
</cp:coreProperties>
</file>